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54" w:rsidRPr="00604874" w:rsidRDefault="00A80854" w:rsidP="00A80854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РОССИЙСКАЯ ФЕДЕРАЦИЯ</w:t>
      </w:r>
    </w:p>
    <w:p w:rsidR="00A80854" w:rsidRPr="00604874" w:rsidRDefault="00A80854" w:rsidP="00A80854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РЕСПУБЛИКА АЛТАЙ</w:t>
      </w:r>
    </w:p>
    <w:p w:rsidR="00A80854" w:rsidRPr="00604874" w:rsidRDefault="00A80854" w:rsidP="00A80854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УСТЬ-КОКСИНСКИЙ РАЙОН</w:t>
      </w:r>
    </w:p>
    <w:p w:rsidR="00A80854" w:rsidRPr="00604874" w:rsidRDefault="00A80854" w:rsidP="00A80854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СЕЛЬСКИЙ СОВЕТ ДЕПУТАТОВ</w:t>
      </w:r>
    </w:p>
    <w:p w:rsidR="00A80854" w:rsidRPr="00604874" w:rsidRDefault="00A80854" w:rsidP="00A80854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ЧЕНДЕКСКОГО СЕЛЬСКОГО ПОСЕЛЕНИЯ</w:t>
      </w:r>
    </w:p>
    <w:p w:rsidR="00A80854" w:rsidRPr="009E1360" w:rsidRDefault="00A80854" w:rsidP="00A80854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A80854" w:rsidRPr="009E1360" w:rsidRDefault="00A80854" w:rsidP="00A80854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A80854" w:rsidRPr="00604874" w:rsidRDefault="00A80854" w:rsidP="00A80854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60487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32-9.1</w:t>
      </w:r>
    </w:p>
    <w:p w:rsidR="00A80854" w:rsidRDefault="00A80854" w:rsidP="00A80854">
      <w:pPr>
        <w:pStyle w:val="a3"/>
        <w:tabs>
          <w:tab w:val="left" w:pos="708"/>
        </w:tabs>
        <w:rPr>
          <w:sz w:val="28"/>
          <w:szCs w:val="28"/>
        </w:rPr>
      </w:pPr>
      <w:r w:rsidRPr="00604874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6</w:t>
      </w:r>
      <w:r w:rsidRPr="00604874">
        <w:rPr>
          <w:sz w:val="28"/>
          <w:szCs w:val="28"/>
        </w:rPr>
        <w:t xml:space="preserve"> г</w:t>
      </w:r>
    </w:p>
    <w:p w:rsidR="00A80854" w:rsidRPr="00604874" w:rsidRDefault="00A80854" w:rsidP="00A80854">
      <w:pPr>
        <w:pStyle w:val="a3"/>
        <w:tabs>
          <w:tab w:val="left" w:pos="708"/>
        </w:tabs>
        <w:rPr>
          <w:sz w:val="28"/>
          <w:szCs w:val="28"/>
        </w:rPr>
      </w:pPr>
      <w:r w:rsidRPr="00604874">
        <w:rPr>
          <w:sz w:val="28"/>
          <w:szCs w:val="28"/>
        </w:rPr>
        <w:t xml:space="preserve">с. </w:t>
      </w:r>
      <w:proofErr w:type="spellStart"/>
      <w:r w:rsidRPr="00604874">
        <w:rPr>
          <w:sz w:val="28"/>
          <w:szCs w:val="28"/>
        </w:rPr>
        <w:t>Чендек</w:t>
      </w:r>
      <w:proofErr w:type="spellEnd"/>
    </w:p>
    <w:p w:rsidR="00A80854" w:rsidRPr="00604874" w:rsidRDefault="00A80854" w:rsidP="00A80854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80854" w:rsidTr="004674A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80854" w:rsidRPr="00604874" w:rsidRDefault="00A80854" w:rsidP="004674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Устава </w:t>
            </w:r>
            <w:r w:rsidR="00FF2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декского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овой редакции </w:t>
            </w:r>
          </w:p>
          <w:p w:rsidR="00A80854" w:rsidRDefault="00A80854" w:rsidP="0046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854" w:rsidRPr="00604874" w:rsidRDefault="00A80854" w:rsidP="00A8085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854" w:rsidRDefault="00A80854" w:rsidP="00A808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F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Pr="00952F07">
        <w:rPr>
          <w:rFonts w:ascii="Times New Roman" w:hAnsi="Times New Roman" w:cs="Times New Roman"/>
          <w:sz w:val="28"/>
          <w:szCs w:val="28"/>
        </w:rPr>
        <w:t xml:space="preserve">главы Чендекского сельского поселения Анны Владимировны </w:t>
      </w:r>
      <w:proofErr w:type="spellStart"/>
      <w:r w:rsidRPr="00952F07">
        <w:rPr>
          <w:rFonts w:ascii="Times New Roman" w:hAnsi="Times New Roman" w:cs="Times New Roman"/>
          <w:sz w:val="28"/>
          <w:szCs w:val="28"/>
        </w:rPr>
        <w:t>Ошлаковой</w:t>
      </w:r>
      <w:proofErr w:type="spellEnd"/>
      <w:r w:rsidRPr="00952F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 w:rsidR="00885EBD" w:rsidRPr="00952F07">
        <w:rPr>
          <w:rFonts w:ascii="Times New Roman" w:hAnsi="Times New Roman" w:cs="Times New Roman"/>
          <w:sz w:val="28"/>
          <w:szCs w:val="28"/>
        </w:rPr>
        <w:t>Чендекского сельского поселения</w:t>
      </w:r>
    </w:p>
    <w:p w:rsidR="00FF25FD" w:rsidRDefault="00FF25FD" w:rsidP="00A8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854" w:rsidRPr="00952F07" w:rsidRDefault="00A80854" w:rsidP="00A8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F0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80854" w:rsidRDefault="00A80854" w:rsidP="00A80854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зучит</w:t>
      </w:r>
      <w:r w:rsidR="00FF25FD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проект Устава в новой редакции.</w:t>
      </w:r>
    </w:p>
    <w:p w:rsidR="00A80854" w:rsidRPr="00E779FA" w:rsidRDefault="00A80854" w:rsidP="00A8085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854" w:rsidRPr="00604874" w:rsidRDefault="00A80854" w:rsidP="00A8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854" w:rsidRPr="00604874" w:rsidRDefault="00A80854" w:rsidP="00A8085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854" w:rsidRPr="00604874" w:rsidRDefault="00A80854" w:rsidP="00A8085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854" w:rsidRPr="00604874" w:rsidRDefault="00A80854" w:rsidP="00A8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74">
        <w:rPr>
          <w:rFonts w:ascii="Times New Roman" w:hAnsi="Times New Roman" w:cs="Times New Roman"/>
          <w:sz w:val="28"/>
          <w:szCs w:val="28"/>
        </w:rPr>
        <w:t>Глава  Чендекского</w:t>
      </w:r>
    </w:p>
    <w:p w:rsidR="00A80854" w:rsidRDefault="00A80854" w:rsidP="00A80854">
      <w:pPr>
        <w:spacing w:after="0" w:line="240" w:lineRule="auto"/>
        <w:jc w:val="both"/>
        <w:rPr>
          <w:b/>
          <w:bCs/>
          <w:sz w:val="28"/>
          <w:szCs w:val="28"/>
        </w:rPr>
      </w:pPr>
      <w:r w:rsidRPr="00604874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А.В. Ошлакова</w:t>
      </w:r>
    </w:p>
    <w:p w:rsidR="00A80854" w:rsidRDefault="00A80854" w:rsidP="00E779FA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779FA" w:rsidRPr="00604874" w:rsidRDefault="00E779FA" w:rsidP="00E779FA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lastRenderedPageBreak/>
        <w:t>РОССИЙСКАЯ ФЕДЕРАЦИЯ</w:t>
      </w:r>
    </w:p>
    <w:p w:rsidR="00E779FA" w:rsidRPr="00604874" w:rsidRDefault="00E779FA" w:rsidP="00E779FA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РЕСПУБЛИКА АЛТАЙ</w:t>
      </w:r>
    </w:p>
    <w:p w:rsidR="00E779FA" w:rsidRPr="00604874" w:rsidRDefault="00E779FA" w:rsidP="00E779FA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УСТЬ-КОКСИНСКИЙ РАЙОН</w:t>
      </w:r>
    </w:p>
    <w:p w:rsidR="00E779FA" w:rsidRPr="00604874" w:rsidRDefault="00E779FA" w:rsidP="00E779FA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СЕЛЬСКИЙ СОВЕТ ДЕПУТАТОВ</w:t>
      </w:r>
    </w:p>
    <w:p w:rsidR="00E779FA" w:rsidRPr="00604874" w:rsidRDefault="00E779FA" w:rsidP="00E779FA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ЧЕНДЕКСКОГО СЕЛЬСКОГО ПОСЕЛЕНИЯ</w:t>
      </w:r>
    </w:p>
    <w:p w:rsidR="00E779FA" w:rsidRPr="009E1360" w:rsidRDefault="00E779FA" w:rsidP="00E779FA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E779FA" w:rsidRPr="009E1360" w:rsidRDefault="00E779FA" w:rsidP="00E779FA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E779FA" w:rsidRPr="00604874" w:rsidRDefault="00E779FA" w:rsidP="00E779F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60487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32-9.2</w:t>
      </w:r>
    </w:p>
    <w:p w:rsidR="00E779FA" w:rsidRDefault="00E779FA" w:rsidP="00E779FA">
      <w:pPr>
        <w:pStyle w:val="a3"/>
        <w:tabs>
          <w:tab w:val="left" w:pos="708"/>
        </w:tabs>
        <w:rPr>
          <w:sz w:val="28"/>
          <w:szCs w:val="28"/>
        </w:rPr>
      </w:pPr>
      <w:r w:rsidRPr="00604874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6</w:t>
      </w:r>
      <w:r w:rsidRPr="00604874">
        <w:rPr>
          <w:sz w:val="28"/>
          <w:szCs w:val="28"/>
        </w:rPr>
        <w:t xml:space="preserve"> г</w:t>
      </w:r>
    </w:p>
    <w:p w:rsidR="00E779FA" w:rsidRPr="00604874" w:rsidRDefault="00E779FA" w:rsidP="00E779FA">
      <w:pPr>
        <w:pStyle w:val="a3"/>
        <w:tabs>
          <w:tab w:val="left" w:pos="708"/>
        </w:tabs>
        <w:rPr>
          <w:sz w:val="28"/>
          <w:szCs w:val="28"/>
        </w:rPr>
      </w:pPr>
      <w:r w:rsidRPr="00604874">
        <w:rPr>
          <w:sz w:val="28"/>
          <w:szCs w:val="28"/>
        </w:rPr>
        <w:t xml:space="preserve">с. </w:t>
      </w:r>
      <w:proofErr w:type="spellStart"/>
      <w:r w:rsidRPr="00604874">
        <w:rPr>
          <w:sz w:val="28"/>
          <w:szCs w:val="28"/>
        </w:rPr>
        <w:t>Чендек</w:t>
      </w:r>
      <w:proofErr w:type="spellEnd"/>
    </w:p>
    <w:p w:rsidR="00E779FA" w:rsidRPr="00604874" w:rsidRDefault="00E779FA" w:rsidP="00E779FA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779FA" w:rsidTr="004674A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779FA" w:rsidRPr="00604874" w:rsidRDefault="00E779FA" w:rsidP="004674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запрете продажи спиртосодержащей продукции на территории Чендекского сельского поселения </w:t>
            </w:r>
          </w:p>
          <w:p w:rsidR="00E779FA" w:rsidRDefault="00E779FA" w:rsidP="0046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9FA" w:rsidRPr="00604874" w:rsidRDefault="00E779FA" w:rsidP="00E779F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854" w:rsidRPr="00A80854" w:rsidRDefault="00E779FA" w:rsidP="00E77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F07">
        <w:rPr>
          <w:rFonts w:ascii="Times New Roman" w:hAnsi="Times New Roman" w:cs="Times New Roman"/>
          <w:sz w:val="28"/>
          <w:szCs w:val="28"/>
        </w:rPr>
        <w:t xml:space="preserve">    </w:t>
      </w:r>
      <w:r w:rsidR="00FF25FD">
        <w:rPr>
          <w:rFonts w:ascii="Times New Roman" w:hAnsi="Times New Roman" w:cs="Times New Roman"/>
          <w:sz w:val="28"/>
          <w:szCs w:val="28"/>
        </w:rPr>
        <w:t>Заслушав</w:t>
      </w:r>
      <w:r w:rsidRPr="00952F07">
        <w:rPr>
          <w:rFonts w:ascii="Times New Roman" w:hAnsi="Times New Roman" w:cs="Times New Roman"/>
          <w:sz w:val="28"/>
          <w:szCs w:val="28"/>
        </w:rPr>
        <w:t xml:space="preserve">  информацию  главы Сельской администрации Чендекского сельского поселения Анны Владимировны </w:t>
      </w:r>
      <w:proofErr w:type="spellStart"/>
      <w:r w:rsidRPr="00952F07">
        <w:rPr>
          <w:rFonts w:ascii="Times New Roman" w:hAnsi="Times New Roman" w:cs="Times New Roman"/>
          <w:sz w:val="28"/>
          <w:szCs w:val="28"/>
        </w:rPr>
        <w:t>Ошлаковой</w:t>
      </w:r>
      <w:proofErr w:type="spellEnd"/>
      <w:r w:rsidRPr="00952F07">
        <w:rPr>
          <w:rFonts w:ascii="Times New Roman" w:hAnsi="Times New Roman" w:cs="Times New Roman"/>
          <w:sz w:val="28"/>
          <w:szCs w:val="28"/>
        </w:rPr>
        <w:t xml:space="preserve">  о</w:t>
      </w:r>
      <w:r w:rsidR="00A80854">
        <w:rPr>
          <w:rFonts w:ascii="Times New Roman" w:hAnsi="Times New Roman" w:cs="Times New Roman"/>
          <w:sz w:val="28"/>
          <w:szCs w:val="28"/>
        </w:rPr>
        <w:t xml:space="preserve"> </w:t>
      </w:r>
      <w:r w:rsidR="00A80854" w:rsidRPr="00A80854">
        <w:rPr>
          <w:rFonts w:ascii="Times New Roman" w:hAnsi="Times New Roman" w:cs="Times New Roman"/>
          <w:sz w:val="28"/>
          <w:szCs w:val="28"/>
        </w:rPr>
        <w:t>запрете продажи спиртосодержащей продукции</w:t>
      </w:r>
      <w:r w:rsidR="00FF25FD">
        <w:rPr>
          <w:rFonts w:ascii="Times New Roman" w:hAnsi="Times New Roman" w:cs="Times New Roman"/>
          <w:sz w:val="28"/>
          <w:szCs w:val="28"/>
        </w:rPr>
        <w:t xml:space="preserve"> с содержанием спирта более 70%</w:t>
      </w:r>
      <w:r w:rsidR="00A80854" w:rsidRPr="00A80854">
        <w:rPr>
          <w:rFonts w:ascii="Times New Roman" w:hAnsi="Times New Roman" w:cs="Times New Roman"/>
          <w:sz w:val="28"/>
          <w:szCs w:val="28"/>
        </w:rPr>
        <w:t xml:space="preserve"> на территории Чендекского сельского поселения</w:t>
      </w:r>
      <w:r w:rsidR="00FF25FD">
        <w:rPr>
          <w:rFonts w:ascii="Times New Roman" w:hAnsi="Times New Roman" w:cs="Times New Roman"/>
          <w:sz w:val="28"/>
          <w:szCs w:val="28"/>
        </w:rPr>
        <w:t>, Сельский Совет депутатов</w:t>
      </w:r>
      <w:r w:rsidR="00885EBD">
        <w:rPr>
          <w:rFonts w:ascii="Times New Roman" w:hAnsi="Times New Roman" w:cs="Times New Roman"/>
          <w:sz w:val="28"/>
          <w:szCs w:val="28"/>
        </w:rPr>
        <w:t xml:space="preserve"> </w:t>
      </w:r>
      <w:r w:rsidR="00885EBD" w:rsidRPr="00952F07">
        <w:rPr>
          <w:rFonts w:ascii="Times New Roman" w:hAnsi="Times New Roman" w:cs="Times New Roman"/>
          <w:sz w:val="28"/>
          <w:szCs w:val="28"/>
        </w:rPr>
        <w:t>Чендекского сельского поселения</w:t>
      </w:r>
      <w:r w:rsidR="00FF2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854" w:rsidRDefault="00A80854" w:rsidP="00E779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9FA" w:rsidRPr="00952F07" w:rsidRDefault="00E779FA" w:rsidP="00E77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F0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779FA" w:rsidRDefault="00E779FA" w:rsidP="00FF25F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779FA" w:rsidRPr="00E779FA" w:rsidRDefault="00E779FA" w:rsidP="00E779F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9FA" w:rsidRPr="00604874" w:rsidRDefault="00E779FA" w:rsidP="00E77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9FA" w:rsidRPr="00604874" w:rsidRDefault="00E779FA" w:rsidP="00E779F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9FA" w:rsidRPr="00604874" w:rsidRDefault="00E779FA" w:rsidP="00E779F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9FA" w:rsidRPr="00604874" w:rsidRDefault="00E779FA" w:rsidP="00E77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74">
        <w:rPr>
          <w:rFonts w:ascii="Times New Roman" w:hAnsi="Times New Roman" w:cs="Times New Roman"/>
          <w:sz w:val="28"/>
          <w:szCs w:val="28"/>
        </w:rPr>
        <w:t>Глава  Чендекского</w:t>
      </w:r>
    </w:p>
    <w:p w:rsidR="00E779FA" w:rsidRPr="00604874" w:rsidRDefault="00E779FA" w:rsidP="00E77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74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А.В. Ошлакова</w:t>
      </w:r>
    </w:p>
    <w:p w:rsidR="00E779FA" w:rsidRPr="00604874" w:rsidRDefault="00E779FA" w:rsidP="00E77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FA" w:rsidRPr="00604874" w:rsidRDefault="00E779FA" w:rsidP="00E77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9FA" w:rsidRDefault="00E779FA" w:rsidP="00E779FA"/>
    <w:p w:rsidR="00E779FA" w:rsidRDefault="00E779FA" w:rsidP="006C2A98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2A98" w:rsidRPr="00604874" w:rsidRDefault="006C2A98" w:rsidP="006C2A98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lastRenderedPageBreak/>
        <w:t>РОССИЙСКАЯ ФЕДЕРАЦИЯ</w:t>
      </w:r>
    </w:p>
    <w:p w:rsidR="006C2A98" w:rsidRPr="00604874" w:rsidRDefault="006C2A98" w:rsidP="006C2A98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РЕСПУБЛИКА АЛТАЙ</w:t>
      </w:r>
    </w:p>
    <w:p w:rsidR="006C2A98" w:rsidRPr="00604874" w:rsidRDefault="006C2A98" w:rsidP="006C2A98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УСТЬ-КОКСИНСКИЙ РАЙОН</w:t>
      </w:r>
    </w:p>
    <w:p w:rsidR="006C2A98" w:rsidRPr="00604874" w:rsidRDefault="006C2A98" w:rsidP="006C2A98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СЕЛЬСКИЙ СОВЕТ ДЕПУТАТОВ</w:t>
      </w:r>
    </w:p>
    <w:p w:rsidR="006C2A98" w:rsidRPr="00604874" w:rsidRDefault="006C2A98" w:rsidP="006C2A98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604874">
        <w:rPr>
          <w:b/>
          <w:bCs/>
          <w:sz w:val="28"/>
          <w:szCs w:val="28"/>
        </w:rPr>
        <w:t>ЧЕНДЕКСКОГО СЕЛЬСКОГО ПОСЕЛЕНИЯ</w:t>
      </w:r>
    </w:p>
    <w:p w:rsidR="006C2A98" w:rsidRPr="009E1360" w:rsidRDefault="006C2A98" w:rsidP="006C2A98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6C2A98" w:rsidRPr="009E1360" w:rsidRDefault="006C2A98" w:rsidP="006C2A98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6C2A98" w:rsidRPr="00604874" w:rsidRDefault="006C2A98" w:rsidP="006C2A98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60487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32-9.3</w:t>
      </w:r>
    </w:p>
    <w:p w:rsidR="006C2A98" w:rsidRDefault="006C2A98" w:rsidP="006C2A98">
      <w:pPr>
        <w:pStyle w:val="a3"/>
        <w:tabs>
          <w:tab w:val="left" w:pos="708"/>
        </w:tabs>
        <w:rPr>
          <w:sz w:val="28"/>
          <w:szCs w:val="28"/>
        </w:rPr>
      </w:pPr>
      <w:r w:rsidRPr="00604874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6</w:t>
      </w:r>
      <w:r w:rsidRPr="00604874">
        <w:rPr>
          <w:sz w:val="28"/>
          <w:szCs w:val="28"/>
        </w:rPr>
        <w:t xml:space="preserve"> г</w:t>
      </w:r>
    </w:p>
    <w:p w:rsidR="006C2A98" w:rsidRPr="00604874" w:rsidRDefault="006C2A98" w:rsidP="006C2A98">
      <w:pPr>
        <w:pStyle w:val="a3"/>
        <w:tabs>
          <w:tab w:val="left" w:pos="708"/>
        </w:tabs>
        <w:rPr>
          <w:sz w:val="28"/>
          <w:szCs w:val="28"/>
        </w:rPr>
      </w:pPr>
      <w:r w:rsidRPr="00604874">
        <w:rPr>
          <w:sz w:val="28"/>
          <w:szCs w:val="28"/>
        </w:rPr>
        <w:t>с. Чендек</w:t>
      </w:r>
    </w:p>
    <w:p w:rsidR="006C2A98" w:rsidRPr="00604874" w:rsidRDefault="006C2A98" w:rsidP="006C2A98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C2A98" w:rsidTr="009157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2A98" w:rsidRPr="00604874" w:rsidRDefault="00952F07" w:rsidP="007531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6C2A98">
              <w:rPr>
                <w:rFonts w:ascii="Times New Roman" w:hAnsi="Times New Roman" w:cs="Times New Roman"/>
                <w:b/>
                <w:sz w:val="28"/>
                <w:szCs w:val="28"/>
              </w:rPr>
              <w:t>Правилах пожар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ррористической безопасности на территории Чендекского сельского поселения</w:t>
            </w:r>
            <w:r w:rsidR="006C2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5721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новогодних п</w:t>
            </w:r>
            <w:r w:rsidR="006C2A9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157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C2A98">
              <w:rPr>
                <w:rFonts w:ascii="Times New Roman" w:hAnsi="Times New Roman" w:cs="Times New Roman"/>
                <w:b/>
                <w:sz w:val="28"/>
                <w:szCs w:val="28"/>
              </w:rPr>
              <w:t>здников</w:t>
            </w:r>
          </w:p>
          <w:p w:rsidR="006C2A98" w:rsidRDefault="006C2A98" w:rsidP="0075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A98" w:rsidRPr="00604874" w:rsidRDefault="006C2A98" w:rsidP="006C2A9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5FD" w:rsidRDefault="00952F07" w:rsidP="006C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F07">
        <w:rPr>
          <w:rFonts w:ascii="Times New Roman" w:hAnsi="Times New Roman" w:cs="Times New Roman"/>
          <w:sz w:val="28"/>
          <w:szCs w:val="28"/>
        </w:rPr>
        <w:t xml:space="preserve">    Заслушав и обсудив  информацию  главы Сельской администрации Чендекского сельского поселения Анны Владимировны </w:t>
      </w:r>
      <w:proofErr w:type="spellStart"/>
      <w:r w:rsidRPr="00952F07">
        <w:rPr>
          <w:rFonts w:ascii="Times New Roman" w:hAnsi="Times New Roman" w:cs="Times New Roman"/>
          <w:sz w:val="28"/>
          <w:szCs w:val="28"/>
        </w:rPr>
        <w:t>Ошлаковой</w:t>
      </w:r>
      <w:proofErr w:type="spellEnd"/>
      <w:r w:rsidRPr="00952F07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 xml:space="preserve"> правилах пожарной и террористической безопасности на территории Чендекского</w:t>
      </w:r>
      <w:r w:rsidR="00FF25FD">
        <w:rPr>
          <w:rFonts w:ascii="Times New Roman" w:hAnsi="Times New Roman" w:cs="Times New Roman"/>
          <w:sz w:val="28"/>
          <w:szCs w:val="28"/>
        </w:rPr>
        <w:t xml:space="preserve"> сельского поселения Сельский Совет депутатов </w:t>
      </w:r>
      <w:r w:rsidR="00885EBD" w:rsidRPr="00952F07">
        <w:rPr>
          <w:rFonts w:ascii="Times New Roman" w:hAnsi="Times New Roman" w:cs="Times New Roman"/>
          <w:sz w:val="28"/>
          <w:szCs w:val="28"/>
        </w:rPr>
        <w:t>Чендекского сельского поселения</w:t>
      </w:r>
      <w:bookmarkStart w:id="0" w:name="_GoBack"/>
      <w:bookmarkEnd w:id="0"/>
    </w:p>
    <w:p w:rsidR="00952F07" w:rsidRPr="00952F07" w:rsidRDefault="00952F07" w:rsidP="006C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A98" w:rsidRPr="00952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FD" w:rsidRDefault="006C2A98" w:rsidP="00FF2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F07">
        <w:rPr>
          <w:rFonts w:ascii="Times New Roman" w:hAnsi="Times New Roman" w:cs="Times New Roman"/>
          <w:b/>
          <w:sz w:val="28"/>
          <w:szCs w:val="28"/>
        </w:rPr>
        <w:t>РЕШИЛ:</w:t>
      </w:r>
      <w:bookmarkStart w:id="1" w:name="_Toc121624677"/>
    </w:p>
    <w:p w:rsidR="006C2A98" w:rsidRPr="00FF25FD" w:rsidRDefault="00952F07" w:rsidP="00FF25F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5F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E779FA" w:rsidRPr="00FF25FD">
        <w:rPr>
          <w:rFonts w:ascii="Times New Roman" w:hAnsi="Times New Roman" w:cs="Times New Roman"/>
          <w:sz w:val="28"/>
          <w:szCs w:val="28"/>
        </w:rPr>
        <w:t>информацию к сведению.</w:t>
      </w:r>
    </w:p>
    <w:p w:rsidR="00E779FA" w:rsidRPr="00E779FA" w:rsidRDefault="00E779FA" w:rsidP="00FF25F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еседы с избирате</w:t>
      </w:r>
      <w:r w:rsidR="00FF25FD">
        <w:rPr>
          <w:rFonts w:ascii="Times New Roman" w:hAnsi="Times New Roman" w:cs="Times New Roman"/>
          <w:sz w:val="28"/>
          <w:szCs w:val="28"/>
        </w:rPr>
        <w:t>лями на предмет информирования п</w:t>
      </w:r>
      <w:r>
        <w:rPr>
          <w:rFonts w:ascii="Times New Roman" w:hAnsi="Times New Roman" w:cs="Times New Roman"/>
          <w:sz w:val="28"/>
          <w:szCs w:val="28"/>
        </w:rPr>
        <w:t>о вопросам пожарной и террористической безопасности на территории Чендекского сельского поселения</w:t>
      </w:r>
      <w:r w:rsidRPr="00E779FA">
        <w:rPr>
          <w:rFonts w:ascii="Times New Roman" w:hAnsi="Times New Roman" w:cs="Times New Roman"/>
          <w:sz w:val="28"/>
          <w:szCs w:val="28"/>
        </w:rPr>
        <w:t xml:space="preserve"> </w:t>
      </w:r>
      <w:r w:rsidR="00FF25FD">
        <w:rPr>
          <w:rFonts w:ascii="Times New Roman" w:hAnsi="Times New Roman" w:cs="Times New Roman"/>
          <w:sz w:val="28"/>
          <w:szCs w:val="28"/>
        </w:rPr>
        <w:t>в период празднования Нового года и Рождества.</w:t>
      </w:r>
    </w:p>
    <w:p w:rsidR="006C2A98" w:rsidRPr="00E779FA" w:rsidRDefault="006C2A98" w:rsidP="00E779F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2A98" w:rsidRPr="00604874" w:rsidRDefault="006C2A98" w:rsidP="006C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A98" w:rsidRPr="00604874" w:rsidRDefault="006C2A98" w:rsidP="006C2A9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A98" w:rsidRPr="00604874" w:rsidRDefault="006C2A98" w:rsidP="006C2A9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C2A98" w:rsidRPr="00604874" w:rsidRDefault="006C2A98" w:rsidP="006C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74">
        <w:rPr>
          <w:rFonts w:ascii="Times New Roman" w:hAnsi="Times New Roman" w:cs="Times New Roman"/>
          <w:sz w:val="28"/>
          <w:szCs w:val="28"/>
        </w:rPr>
        <w:t>Глава  Чендекского</w:t>
      </w:r>
    </w:p>
    <w:p w:rsidR="006C2A98" w:rsidRPr="00604874" w:rsidRDefault="006C2A98" w:rsidP="006C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74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А.В. Ошлакова</w:t>
      </w:r>
    </w:p>
    <w:p w:rsidR="006C2A98" w:rsidRPr="00604874" w:rsidRDefault="006C2A98" w:rsidP="006C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98" w:rsidRPr="00604874" w:rsidRDefault="006C2A98" w:rsidP="006C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EA1" w:rsidRDefault="00C24EA1"/>
    <w:sectPr w:rsidR="00C24EA1" w:rsidSect="0037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54" w:rsidRDefault="00A80854" w:rsidP="00A80854">
      <w:pPr>
        <w:spacing w:after="0" w:line="240" w:lineRule="auto"/>
      </w:pPr>
      <w:r>
        <w:separator/>
      </w:r>
    </w:p>
  </w:endnote>
  <w:endnote w:type="continuationSeparator" w:id="0">
    <w:p w:rsidR="00A80854" w:rsidRDefault="00A80854" w:rsidP="00A8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54" w:rsidRDefault="00A80854" w:rsidP="00A80854">
      <w:pPr>
        <w:spacing w:after="0" w:line="240" w:lineRule="auto"/>
      </w:pPr>
      <w:r>
        <w:separator/>
      </w:r>
    </w:p>
  </w:footnote>
  <w:footnote w:type="continuationSeparator" w:id="0">
    <w:p w:rsidR="00A80854" w:rsidRDefault="00A80854" w:rsidP="00A8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644"/>
    <w:multiLevelType w:val="hybridMultilevel"/>
    <w:tmpl w:val="9D0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2AA3"/>
    <w:multiLevelType w:val="hybridMultilevel"/>
    <w:tmpl w:val="90BE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296C"/>
    <w:multiLevelType w:val="hybridMultilevel"/>
    <w:tmpl w:val="8C4C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A98"/>
    <w:rsid w:val="00245852"/>
    <w:rsid w:val="006C2A98"/>
    <w:rsid w:val="00885EBD"/>
    <w:rsid w:val="00915721"/>
    <w:rsid w:val="00952F07"/>
    <w:rsid w:val="00A80854"/>
    <w:rsid w:val="00B765D7"/>
    <w:rsid w:val="00BC2ECA"/>
    <w:rsid w:val="00BC451A"/>
    <w:rsid w:val="00C24EA1"/>
    <w:rsid w:val="00E779FA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98"/>
    <w:pPr>
      <w:spacing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C2A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C2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2A98"/>
    <w:pPr>
      <w:ind w:left="720"/>
      <w:contextualSpacing/>
    </w:pPr>
  </w:style>
  <w:style w:type="table" w:styleId="a6">
    <w:name w:val="Table Grid"/>
    <w:basedOn w:val="a1"/>
    <w:uiPriority w:val="59"/>
    <w:rsid w:val="006C2A98"/>
    <w:pPr>
      <w:spacing w:after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1676-67B9-425A-94B0-CF646B5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комп</cp:lastModifiedBy>
  <cp:revision>7</cp:revision>
  <dcterms:created xsi:type="dcterms:W3CDTF">2016-12-29T08:49:00Z</dcterms:created>
  <dcterms:modified xsi:type="dcterms:W3CDTF">2017-03-09T10:40:00Z</dcterms:modified>
</cp:coreProperties>
</file>